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550D1D" w:rsidR="00E05948" w:rsidRPr="00C258B0" w:rsidRDefault="00AF7F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графика аксессуаров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86FE0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2982E61" w:rsidR="00D1678A" w:rsidRPr="000743F9" w:rsidRDefault="00F858B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A38242A" w:rsidR="00D1678A" w:rsidRPr="000743F9" w:rsidRDefault="00F858B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7A1147" w:rsidR="00D1678A" w:rsidRPr="000743F9" w:rsidRDefault="00F858B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велирное искусство и модные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8D2C0B" w:rsidR="00D1678A" w:rsidRPr="00F858BC" w:rsidRDefault="00F858BC" w:rsidP="006470FB">
            <w:pPr>
              <w:rPr>
                <w:iCs/>
                <w:sz w:val="24"/>
                <w:szCs w:val="24"/>
              </w:rPr>
            </w:pPr>
            <w:r w:rsidRPr="00F858B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94618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51456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F858BC">
        <w:rPr>
          <w:iCs/>
          <w:sz w:val="24"/>
          <w:szCs w:val="24"/>
        </w:rPr>
        <w:t>«</w:t>
      </w:r>
      <w:r w:rsidR="00E46517">
        <w:rPr>
          <w:iCs/>
          <w:sz w:val="24"/>
          <w:szCs w:val="24"/>
        </w:rPr>
        <w:t>Техническая графика аксессуаров костюма</w:t>
      </w:r>
      <w:r w:rsidR="00F858BC" w:rsidRPr="00F858BC">
        <w:rPr>
          <w:iCs/>
          <w:sz w:val="24"/>
          <w:szCs w:val="24"/>
        </w:rPr>
        <w:t xml:space="preserve">» </w:t>
      </w:r>
      <w:r w:rsidR="004E4C46" w:rsidRPr="00F858BC">
        <w:rPr>
          <w:iCs/>
          <w:sz w:val="24"/>
          <w:szCs w:val="24"/>
        </w:rPr>
        <w:t>изучается в</w:t>
      </w:r>
      <w:r w:rsidR="00F858BC" w:rsidRPr="00F858BC">
        <w:rPr>
          <w:iCs/>
          <w:sz w:val="24"/>
          <w:szCs w:val="24"/>
        </w:rPr>
        <w:t xml:space="preserve"> </w:t>
      </w:r>
      <w:r w:rsidR="00B85134">
        <w:rPr>
          <w:iCs/>
          <w:sz w:val="24"/>
          <w:szCs w:val="24"/>
        </w:rPr>
        <w:t>пятом</w:t>
      </w:r>
      <w:r w:rsidR="009664F2" w:rsidRPr="00F858BC">
        <w:rPr>
          <w:iCs/>
          <w:sz w:val="24"/>
          <w:szCs w:val="24"/>
        </w:rPr>
        <w:t xml:space="preserve"> </w:t>
      </w:r>
      <w:r w:rsidR="002B3749" w:rsidRPr="00F858BC">
        <w:rPr>
          <w:iCs/>
          <w:sz w:val="24"/>
          <w:szCs w:val="24"/>
        </w:rPr>
        <w:t>семестр</w:t>
      </w:r>
      <w:r w:rsidR="00AF7F62">
        <w:rPr>
          <w:iCs/>
          <w:sz w:val="24"/>
          <w:szCs w:val="24"/>
        </w:rPr>
        <w:t>е</w:t>
      </w:r>
      <w:r w:rsidR="004E4C46" w:rsidRPr="00F858BC">
        <w:rPr>
          <w:iCs/>
          <w:sz w:val="24"/>
          <w:szCs w:val="24"/>
        </w:rPr>
        <w:t>.</w:t>
      </w:r>
    </w:p>
    <w:p w14:paraId="2DDEB8CC" w14:textId="4700238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8BC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F858B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202F3151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AF7F62">
        <w:t>: экзамен</w:t>
      </w:r>
    </w:p>
    <w:p w14:paraId="4E895857" w14:textId="6B5EDEF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7502F20" w14:textId="65C41C0F" w:rsidR="00F858BC" w:rsidRPr="00F858BC" w:rsidRDefault="007E18CB" w:rsidP="005D4ECF">
      <w:pPr>
        <w:pStyle w:val="af0"/>
        <w:numPr>
          <w:ilvl w:val="3"/>
          <w:numId w:val="6"/>
        </w:numPr>
        <w:jc w:val="both"/>
        <w:rPr>
          <w:i/>
        </w:rPr>
      </w:pPr>
      <w:r w:rsidRPr="00F858BC">
        <w:rPr>
          <w:sz w:val="24"/>
          <w:szCs w:val="24"/>
        </w:rPr>
        <w:t xml:space="preserve">Учебная дисциплина (модуль) </w:t>
      </w:r>
      <w:r w:rsidR="00F858BC" w:rsidRPr="00F858BC">
        <w:rPr>
          <w:sz w:val="24"/>
          <w:szCs w:val="24"/>
        </w:rPr>
        <w:t>«</w:t>
      </w:r>
      <w:r w:rsidR="00AF7F62">
        <w:rPr>
          <w:sz w:val="24"/>
          <w:szCs w:val="24"/>
        </w:rPr>
        <w:t>Техническая графика аксессуаров костюма</w:t>
      </w:r>
      <w:r w:rsidR="00F858BC" w:rsidRPr="00F858BC">
        <w:rPr>
          <w:sz w:val="24"/>
          <w:szCs w:val="24"/>
        </w:rPr>
        <w:t xml:space="preserve">» </w:t>
      </w:r>
      <w:r w:rsidRPr="00360115">
        <w:rPr>
          <w:iCs/>
          <w:sz w:val="24"/>
          <w:szCs w:val="24"/>
        </w:rPr>
        <w:t xml:space="preserve">относится к части, </w:t>
      </w:r>
      <w:r w:rsidRPr="00B85134">
        <w:rPr>
          <w:iCs/>
          <w:sz w:val="24"/>
          <w:szCs w:val="24"/>
        </w:rPr>
        <w:t>формируемой участниками образовательных отношений</w:t>
      </w:r>
      <w:r w:rsidR="00F858BC" w:rsidRPr="00360115">
        <w:rPr>
          <w:iCs/>
          <w:sz w:val="24"/>
          <w:szCs w:val="24"/>
        </w:rPr>
        <w:t>.</w:t>
      </w:r>
    </w:p>
    <w:p w14:paraId="3E5799CD" w14:textId="77777777" w:rsidR="00F858BC" w:rsidRPr="00F858BC" w:rsidRDefault="00F858BC" w:rsidP="005D4ECF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1A2CA8E2" w:rsidR="00A84551" w:rsidRPr="00F858BC" w:rsidRDefault="00A84551" w:rsidP="005D4ECF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4B4BD8F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858BC" w:rsidRPr="00F858BC">
        <w:rPr>
          <w:iCs/>
          <w:sz w:val="24"/>
          <w:szCs w:val="24"/>
        </w:rPr>
        <w:t>«</w:t>
      </w:r>
      <w:r w:rsidR="00AF7F62">
        <w:rPr>
          <w:iCs/>
          <w:sz w:val="24"/>
          <w:szCs w:val="24"/>
        </w:rPr>
        <w:t>Техническая графика аксессуаров костюма</w:t>
      </w:r>
      <w:r w:rsidR="00F858BC" w:rsidRPr="00F858BC">
        <w:rPr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7F62">
        <w:rPr>
          <w:rFonts w:eastAsia="Times New Roman"/>
          <w:sz w:val="24"/>
          <w:szCs w:val="24"/>
        </w:rPr>
        <w:t>:</w:t>
      </w:r>
    </w:p>
    <w:p w14:paraId="25D9822F" w14:textId="05DFDE2C" w:rsidR="00AF7F62" w:rsidRPr="00C256DA" w:rsidRDefault="00AF7F62" w:rsidP="00AF7F6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Pr="00C256DA">
        <w:rPr>
          <w:rFonts w:eastAsia="Times New Roman"/>
          <w:iCs/>
          <w:sz w:val="24"/>
          <w:szCs w:val="24"/>
        </w:rPr>
        <w:t>зучение становления и развития специальной графики, актуальной в области ювелирного дела и модных аксессуаров костюма, изучение соответствующего инструментария для выполнения таких рисунков;</w:t>
      </w:r>
    </w:p>
    <w:p w14:paraId="246400CB" w14:textId="77777777" w:rsidR="00AF7F62" w:rsidRPr="00DA1715" w:rsidRDefault="00AF7F62" w:rsidP="00AF7F62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DA1715">
        <w:rPr>
          <w:iCs/>
          <w:color w:val="000000" w:themeColor="text1"/>
          <w:sz w:val="24"/>
          <w:szCs w:val="24"/>
        </w:rPr>
        <w:t>формирование навыков выполнения технических изображений ювелирных изделий, аксессуаров костюма и иных предметов малой пластики в карандаше и классической гуашевой технике в ортогональных проекциях и локальной изометрии;</w:t>
      </w:r>
    </w:p>
    <w:p w14:paraId="7537CB5C" w14:textId="5C27350D" w:rsidR="00360115" w:rsidRPr="00B85134" w:rsidRDefault="003A08A8" w:rsidP="0036011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858BC">
        <w:rPr>
          <w:rFonts w:eastAsia="Times New Roman"/>
          <w:iCs/>
          <w:sz w:val="24"/>
          <w:szCs w:val="24"/>
        </w:rPr>
        <w:t>формирование у</w:t>
      </w:r>
      <w:r w:rsidR="008A3FEA" w:rsidRPr="00F858BC">
        <w:rPr>
          <w:rFonts w:eastAsia="Times New Roman"/>
          <w:iCs/>
          <w:sz w:val="24"/>
          <w:szCs w:val="24"/>
        </w:rPr>
        <w:t xml:space="preserve"> обучающи</w:t>
      </w:r>
      <w:r w:rsidRPr="00F858BC">
        <w:rPr>
          <w:rFonts w:eastAsia="Times New Roman"/>
          <w:iCs/>
          <w:sz w:val="24"/>
          <w:szCs w:val="24"/>
        </w:rPr>
        <w:t>хся</w:t>
      </w:r>
      <w:r w:rsidR="00566BD8" w:rsidRPr="00F858BC">
        <w:rPr>
          <w:rFonts w:eastAsia="Times New Roman"/>
          <w:iCs/>
          <w:sz w:val="24"/>
          <w:szCs w:val="24"/>
        </w:rPr>
        <w:t xml:space="preserve"> </w:t>
      </w:r>
      <w:r w:rsidR="00762EAC" w:rsidRPr="00F858BC">
        <w:rPr>
          <w:rFonts w:eastAsia="Times New Roman"/>
          <w:iCs/>
          <w:sz w:val="24"/>
          <w:szCs w:val="24"/>
        </w:rPr>
        <w:t>компетенции</w:t>
      </w:r>
      <w:r w:rsidR="00CD18DB" w:rsidRPr="00F858BC">
        <w:rPr>
          <w:rFonts w:eastAsia="Times New Roman"/>
          <w:iCs/>
          <w:sz w:val="24"/>
          <w:szCs w:val="24"/>
        </w:rPr>
        <w:t>(-й)</w:t>
      </w:r>
      <w:r w:rsidR="00762EAC" w:rsidRPr="00F858BC">
        <w:rPr>
          <w:rFonts w:eastAsia="Times New Roman"/>
          <w:iCs/>
          <w:sz w:val="24"/>
          <w:szCs w:val="24"/>
        </w:rPr>
        <w:t>,</w:t>
      </w:r>
      <w:r w:rsidR="00894420" w:rsidRPr="00F858BC">
        <w:rPr>
          <w:rFonts w:eastAsia="Times New Roman"/>
          <w:iCs/>
          <w:sz w:val="24"/>
          <w:szCs w:val="24"/>
        </w:rPr>
        <w:t xml:space="preserve"> </w:t>
      </w:r>
      <w:r w:rsidR="008A3FEA" w:rsidRPr="00F858BC">
        <w:rPr>
          <w:rFonts w:eastAsia="Times New Roman"/>
          <w:iCs/>
          <w:sz w:val="24"/>
          <w:szCs w:val="24"/>
        </w:rPr>
        <w:t>установленн</w:t>
      </w:r>
      <w:r w:rsidR="00CD18DB" w:rsidRPr="00F858BC">
        <w:rPr>
          <w:rFonts w:eastAsia="Times New Roman"/>
          <w:iCs/>
          <w:sz w:val="24"/>
          <w:szCs w:val="24"/>
        </w:rPr>
        <w:t>ой(-</w:t>
      </w:r>
      <w:r w:rsidR="008A3FEA" w:rsidRPr="00F858BC">
        <w:rPr>
          <w:rFonts w:eastAsia="Times New Roman"/>
          <w:iCs/>
          <w:sz w:val="24"/>
          <w:szCs w:val="24"/>
        </w:rPr>
        <w:t>ы</w:t>
      </w:r>
      <w:r w:rsidR="00CD18DB" w:rsidRPr="00F858B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F858BC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 (модулю);</w:t>
      </w:r>
      <w:r w:rsidR="00963DA6" w:rsidRPr="00F858BC">
        <w:rPr>
          <w:rFonts w:eastAsia="Times New Roman"/>
          <w:iCs/>
          <w:sz w:val="24"/>
          <w:szCs w:val="24"/>
        </w:rPr>
        <w:t xml:space="preserve"> </w:t>
      </w:r>
    </w:p>
    <w:p w14:paraId="1D60287E" w14:textId="77777777" w:rsidR="00360115" w:rsidRPr="00360115" w:rsidRDefault="00360115" w:rsidP="00360115">
      <w:pPr>
        <w:jc w:val="both"/>
        <w:rPr>
          <w:iCs/>
          <w:sz w:val="24"/>
          <w:szCs w:val="24"/>
        </w:rPr>
      </w:pPr>
    </w:p>
    <w:p w14:paraId="35911DAB" w14:textId="3CBE7C05" w:rsidR="00655A44" w:rsidRPr="00360115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360115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360115">
        <w:rPr>
          <w:color w:val="000000" w:themeColor="text1"/>
          <w:sz w:val="24"/>
          <w:szCs w:val="24"/>
        </w:rPr>
        <w:t xml:space="preserve"> (модулю)</w:t>
      </w:r>
      <w:r w:rsidRPr="00360115">
        <w:rPr>
          <w:color w:val="000000" w:themeColor="text1"/>
          <w:sz w:val="24"/>
          <w:szCs w:val="24"/>
        </w:rPr>
        <w:t xml:space="preserve"> является </w:t>
      </w:r>
      <w:r w:rsidR="00963DA6" w:rsidRPr="0036011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360115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360115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360115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360115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360115">
        <w:rPr>
          <w:rFonts w:eastAsia="Times New Roman"/>
          <w:color w:val="000000" w:themeColor="text1"/>
          <w:sz w:val="24"/>
          <w:szCs w:val="24"/>
        </w:rPr>
        <w:t xml:space="preserve"> и (или) опыт</w:t>
      </w:r>
      <w:r w:rsidR="00F47D5C" w:rsidRPr="00360115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360115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360115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360115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60115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7F62" w:rsidRPr="00F31E81" w14:paraId="12211CE9" w14:textId="77777777" w:rsidTr="009B456D">
        <w:trPr>
          <w:trHeight w:val="21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83BA1" w14:textId="77777777" w:rsidR="00AF7F62" w:rsidRDefault="00AF7F62" w:rsidP="00AF7F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50BE11D9" w14:textId="4D746A87" w:rsidR="00AF7F62" w:rsidRPr="00FE66E2" w:rsidRDefault="00AF7F62" w:rsidP="00AF7F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B5CD1">
              <w:rPr>
                <w:iCs/>
                <w:sz w:val="22"/>
                <w:szCs w:val="22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0E214" w14:textId="77777777" w:rsidR="00AF7F62" w:rsidRDefault="00AF7F62" w:rsidP="00AF7F6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40BDED7C" w:rsidR="00AF7F62" w:rsidRPr="00FE66E2" w:rsidRDefault="00AF7F62" w:rsidP="00AF7F62">
            <w:pPr>
              <w:autoSpaceDE w:val="0"/>
              <w:autoSpaceDN w:val="0"/>
              <w:adjustRightInd w:val="0"/>
              <w:rPr>
                <w:iCs/>
              </w:rPr>
            </w:pPr>
            <w:r w:rsidRPr="00BB5CD1">
              <w:rPr>
                <w:iCs/>
              </w:rPr>
              <w:t>Создание эскизов единичных изделий в различных графических техниках, в зависимости от авторской идеи</w:t>
            </w:r>
          </w:p>
        </w:tc>
      </w:tr>
      <w:tr w:rsidR="00AF7F62" w:rsidRPr="00F31E81" w14:paraId="43887278" w14:textId="77777777" w:rsidTr="007C4297">
        <w:trPr>
          <w:trHeight w:val="12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75647" w14:textId="77777777" w:rsidR="00AF7F62" w:rsidRDefault="00AF7F62" w:rsidP="00AF7F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7F54E94" w14:textId="2BB593EC" w:rsidR="00AF7F62" w:rsidRPr="00FE66E2" w:rsidRDefault="00AF7F62" w:rsidP="00AF7F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927B2">
              <w:rPr>
                <w:iCs/>
              </w:rPr>
              <w:t>Способен осуществлять конструкторско-техническую разработку экспериментальных творческих проектов</w:t>
            </w:r>
            <w:r w:rsidRPr="00021C27">
              <w:rPr>
                <w:i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24A85" w14:textId="77777777" w:rsidR="00AF7F62" w:rsidRDefault="00AF7F62" w:rsidP="00AF7F6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38D44C86" w14:textId="1791A690" w:rsidR="00AF7F62" w:rsidRPr="00FE66E2" w:rsidRDefault="00AF7F62" w:rsidP="00AF7F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927B2">
              <w:rPr>
                <w:iCs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0CEC763" w:rsidR="007B65C7" w:rsidRPr="00FE66E2" w:rsidRDefault="00AF7F62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EE4CB4" w:rsidR="007B65C7" w:rsidRPr="0004140F" w:rsidRDefault="006927B2" w:rsidP="00037666">
            <w:pPr>
              <w:jc w:val="center"/>
              <w:rPr>
                <w:i/>
              </w:rPr>
            </w:pPr>
            <w:r>
              <w:rPr>
                <w:iCs/>
              </w:rPr>
              <w:t>1</w:t>
            </w:r>
            <w:r w:rsidR="00AF7F62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98F4" w14:textId="77777777" w:rsidR="00FD5199" w:rsidRDefault="00FD5199" w:rsidP="005E3840">
      <w:r>
        <w:separator/>
      </w:r>
    </w:p>
  </w:endnote>
  <w:endnote w:type="continuationSeparator" w:id="0">
    <w:p w14:paraId="4A6DFB64" w14:textId="77777777" w:rsidR="00FD5199" w:rsidRDefault="00FD51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7AE1" w14:textId="77777777" w:rsidR="00FD5199" w:rsidRDefault="00FD5199" w:rsidP="005E3840">
      <w:r>
        <w:separator/>
      </w:r>
    </w:p>
  </w:footnote>
  <w:footnote w:type="continuationSeparator" w:id="0">
    <w:p w14:paraId="28756AE4" w14:textId="77777777" w:rsidR="00FD5199" w:rsidRDefault="00FD51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FD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115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D54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7B2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F62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3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19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58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5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8BC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199"/>
    <w:rsid w:val="00FD610D"/>
    <w:rsid w:val="00FD6501"/>
    <w:rsid w:val="00FD6B96"/>
    <w:rsid w:val="00FD79DE"/>
    <w:rsid w:val="00FE0A68"/>
    <w:rsid w:val="00FE2AF3"/>
    <w:rsid w:val="00FE59DC"/>
    <w:rsid w:val="00FE66E2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A626AF0-C8E2-4888-AF80-81B1D2B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1-04-01T07:58:00Z</cp:lastPrinted>
  <dcterms:created xsi:type="dcterms:W3CDTF">2022-02-03T16:29:00Z</dcterms:created>
  <dcterms:modified xsi:type="dcterms:W3CDTF">2022-02-03T16:30:00Z</dcterms:modified>
</cp:coreProperties>
</file>